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91E" w:rsidRPr="002962C2" w:rsidRDefault="002962C2" w:rsidP="002962C2">
      <w:pPr>
        <w:jc w:val="center"/>
        <w:rPr>
          <w:sz w:val="28"/>
          <w:szCs w:val="28"/>
        </w:rPr>
      </w:pPr>
      <w:r w:rsidRPr="002962C2">
        <w:rPr>
          <w:sz w:val="28"/>
          <w:szCs w:val="28"/>
        </w:rPr>
        <w:t>DRAFT Template Letter</w:t>
      </w:r>
    </w:p>
    <w:p w:rsidR="002962C2" w:rsidRDefault="00BD0078">
      <w:r>
        <w:t>Date</w:t>
      </w:r>
    </w:p>
    <w:p w:rsidR="002962C2" w:rsidRDefault="002962C2"/>
    <w:p w:rsidR="002962C2" w:rsidRPr="002962C2" w:rsidRDefault="002962C2" w:rsidP="002962C2">
      <w:r w:rsidRPr="002962C2">
        <w:t xml:space="preserve">Dear </w:t>
      </w:r>
      <w:r w:rsidR="00BD0078">
        <w:t xml:space="preserve">Provost Gregory and </w:t>
      </w:r>
      <w:r w:rsidRPr="002962C2">
        <w:t>Dean Banaian:</w:t>
      </w:r>
    </w:p>
    <w:p w:rsidR="002962C2" w:rsidRPr="002962C2" w:rsidRDefault="002962C2" w:rsidP="002962C2">
      <w:r w:rsidRPr="002962C2">
        <w:t> </w:t>
      </w:r>
    </w:p>
    <w:p w:rsidR="002962C2" w:rsidRPr="002962C2" w:rsidRDefault="002962C2" w:rsidP="002962C2">
      <w:r w:rsidRPr="002962C2">
        <w:t xml:space="preserve">(As a [year]_____ graduate), I am writing to express my support for the important and unique Land Surveying </w:t>
      </w:r>
      <w:r>
        <w:t xml:space="preserve">and Mapping Science </w:t>
      </w:r>
      <w:r w:rsidRPr="002962C2">
        <w:t xml:space="preserve">program at St. Cloud State University. </w:t>
      </w:r>
    </w:p>
    <w:p w:rsidR="002962C2" w:rsidRPr="002962C2" w:rsidRDefault="002962C2" w:rsidP="002962C2">
      <w:r w:rsidRPr="002962C2">
        <w:t> </w:t>
      </w:r>
    </w:p>
    <w:p w:rsidR="002962C2" w:rsidRPr="002962C2" w:rsidRDefault="002962C2" w:rsidP="002962C2">
      <w:r w:rsidRPr="002962C2">
        <w:t>It’s important because the program has for many years provided excellent students ready to immediately make valuable contributions to the profession. Hundreds of those students have become Land Surveying leaders throughout Minnesota and beyond, (including at my company.)</w:t>
      </w:r>
    </w:p>
    <w:p w:rsidR="002962C2" w:rsidRPr="002962C2" w:rsidRDefault="002962C2" w:rsidP="002962C2">
      <w:r w:rsidRPr="002962C2">
        <w:t> </w:t>
      </w:r>
    </w:p>
    <w:p w:rsidR="002962C2" w:rsidRPr="002962C2" w:rsidRDefault="002962C2" w:rsidP="002962C2">
      <w:r w:rsidRPr="002962C2">
        <w:t xml:space="preserve">The program is unique because it’s the only four-year Land Surveying program in </w:t>
      </w:r>
      <w:r>
        <w:t xml:space="preserve">the 5-state area around </w:t>
      </w:r>
      <w:r w:rsidRPr="002962C2">
        <w:t xml:space="preserve">Minnesota, conveniently located in Central Minnesota to make it accessible to students across the state. The program’s online </w:t>
      </w:r>
      <w:r w:rsidR="009164BC">
        <w:t xml:space="preserve">component </w:t>
      </w:r>
      <w:r w:rsidRPr="002962C2">
        <w:t xml:space="preserve">also brings this valuable education to people throughout the U.S. </w:t>
      </w:r>
    </w:p>
    <w:p w:rsidR="002962C2" w:rsidRPr="002962C2" w:rsidRDefault="002962C2" w:rsidP="002962C2">
      <w:r w:rsidRPr="002962C2">
        <w:t> </w:t>
      </w:r>
      <w:bookmarkStart w:id="0" w:name="_GoBack"/>
      <w:bookmarkEnd w:id="0"/>
    </w:p>
    <w:p w:rsidR="002962C2" w:rsidRPr="002962C2" w:rsidRDefault="002962C2" w:rsidP="002962C2">
      <w:r w:rsidRPr="002962C2">
        <w:t>With demands of modern civilization requiring more precision and expertise than ever, the importance of well-trained Land Surveyors cannot be overstated. A strong Land Surveying program at St. Cloud State is critical.</w:t>
      </w:r>
    </w:p>
    <w:p w:rsidR="002962C2" w:rsidRPr="002962C2" w:rsidRDefault="002962C2" w:rsidP="002962C2">
      <w:r w:rsidRPr="002962C2">
        <w:t> </w:t>
      </w:r>
    </w:p>
    <w:p w:rsidR="002962C2" w:rsidRPr="002962C2" w:rsidRDefault="002962C2" w:rsidP="002962C2">
      <w:r w:rsidRPr="002962C2">
        <w:t>Name</w:t>
      </w:r>
    </w:p>
    <w:p w:rsidR="002962C2" w:rsidRPr="002962C2" w:rsidRDefault="002962C2" w:rsidP="002962C2">
      <w:r w:rsidRPr="002962C2">
        <w:t>Company</w:t>
      </w:r>
    </w:p>
    <w:p w:rsidR="002962C2" w:rsidRPr="002962C2" w:rsidRDefault="002962C2" w:rsidP="002962C2">
      <w:r w:rsidRPr="002962C2">
        <w:t>City</w:t>
      </w:r>
    </w:p>
    <w:p w:rsidR="002962C2" w:rsidRPr="002962C2" w:rsidRDefault="002962C2" w:rsidP="002962C2">
      <w:r w:rsidRPr="002962C2">
        <w:t> </w:t>
      </w:r>
    </w:p>
    <w:p w:rsidR="002962C2" w:rsidRDefault="002962C2"/>
    <w:sectPr w:rsidR="00296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C2"/>
    <w:rsid w:val="002962C2"/>
    <w:rsid w:val="009164BC"/>
    <w:rsid w:val="00BD0078"/>
    <w:rsid w:val="00C7391E"/>
    <w:rsid w:val="00F7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006AE0-1937-4487-A35A-FCBDF093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19473">
      <w:bodyDiv w:val="1"/>
      <w:marLeft w:val="0"/>
      <w:marRight w:val="0"/>
      <w:marTop w:val="0"/>
      <w:marBottom w:val="0"/>
      <w:divBdr>
        <w:top w:val="none" w:sz="0" w:space="0" w:color="auto"/>
        <w:left w:val="none" w:sz="0" w:space="0" w:color="auto"/>
        <w:bottom w:val="none" w:sz="0" w:space="0" w:color="auto"/>
        <w:right w:val="none" w:sz="0" w:space="0" w:color="auto"/>
      </w:divBdr>
      <w:divsChild>
        <w:div w:id="216163354">
          <w:marLeft w:val="0"/>
          <w:marRight w:val="0"/>
          <w:marTop w:val="0"/>
          <w:marBottom w:val="0"/>
          <w:divBdr>
            <w:top w:val="none" w:sz="0" w:space="0" w:color="auto"/>
            <w:left w:val="none" w:sz="0" w:space="0" w:color="auto"/>
            <w:bottom w:val="none" w:sz="0" w:space="0" w:color="auto"/>
            <w:right w:val="none" w:sz="0" w:space="0" w:color="auto"/>
          </w:divBdr>
          <w:divsChild>
            <w:div w:id="1652128143">
              <w:marLeft w:val="0"/>
              <w:marRight w:val="0"/>
              <w:marTop w:val="0"/>
              <w:marBottom w:val="0"/>
              <w:divBdr>
                <w:top w:val="none" w:sz="0" w:space="0" w:color="auto"/>
                <w:left w:val="none" w:sz="0" w:space="0" w:color="auto"/>
                <w:bottom w:val="none" w:sz="0" w:space="0" w:color="auto"/>
                <w:right w:val="none" w:sz="0" w:space="0" w:color="auto"/>
              </w:divBdr>
              <w:divsChild>
                <w:div w:id="12157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9690-999B-441A-BE19-E0D5EC97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8</Words>
  <Characters>905</Characters>
  <Application>Microsoft Office Word</Application>
  <DocSecurity>0</DocSecurity>
  <Lines>7</Lines>
  <Paragraphs>2</Paragraphs>
  <ScaleCrop>false</ScaleCrop>
  <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leo</dc:creator>
  <cp:keywords/>
  <dc:description/>
  <cp:lastModifiedBy>Sam Deleo</cp:lastModifiedBy>
  <cp:revision>4</cp:revision>
  <dcterms:created xsi:type="dcterms:W3CDTF">2018-03-03T16:58:00Z</dcterms:created>
  <dcterms:modified xsi:type="dcterms:W3CDTF">2018-03-14T12:10:00Z</dcterms:modified>
</cp:coreProperties>
</file>